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911C2" w:rsidP="00856BAC">
      <w:pPr>
        <w:pStyle w:val="LabTitle"/>
      </w:pPr>
      <w:r>
        <w:t>Packet Tracer</w:t>
      </w:r>
      <w:r w:rsidR="00A63457">
        <w:t xml:space="preserve"> -</w:t>
      </w:r>
      <w:r w:rsidR="002D6C2A" w:rsidRPr="00FD4A68">
        <w:t xml:space="preserve"> </w:t>
      </w:r>
      <w:r w:rsidR="00DF5080">
        <w:t xml:space="preserve">Configuring </w:t>
      </w:r>
      <w:r>
        <w:t>DHCP Using Cisco IOS</w:t>
      </w:r>
    </w:p>
    <w:p w:rsidR="003C6BCA" w:rsidRDefault="001E38E0" w:rsidP="0014219C">
      <w:pPr>
        <w:pStyle w:val="LabSection"/>
      </w:pPr>
      <w:r>
        <w:t>Topology</w:t>
      </w:r>
    </w:p>
    <w:p w:rsidR="00A761CD" w:rsidRPr="00A761CD" w:rsidRDefault="00D71E2B" w:rsidP="00A761CD">
      <w:pPr>
        <w:pStyle w:val="BodyText1"/>
        <w:jc w:val="center"/>
      </w:pPr>
      <w:r>
        <w:rPr>
          <w:noProof/>
        </w:rPr>
        <w:drawing>
          <wp:inline distT="0" distB="0" distL="0" distR="0">
            <wp:extent cx="5219700" cy="2838942"/>
            <wp:effectExtent l="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040" cy="28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2" w:rsidRPr="00BB73FF" w:rsidRDefault="00F911C2" w:rsidP="00F911C2">
      <w:pPr>
        <w:pStyle w:val="LabSection"/>
      </w:pPr>
      <w:r w:rsidRPr="00BB73FF">
        <w:t>Addressing Table</w:t>
      </w:r>
    </w:p>
    <w:tbl>
      <w:tblPr>
        <w:tblW w:w="84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263"/>
      </w:tblGrid>
      <w:tr w:rsidR="00F911C2" w:rsidTr="004C32D8">
        <w:trPr>
          <w:cantSplit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>
              <w:t>Subnet Mask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fault Gateway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541342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92.168.1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541342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0.1.1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1.1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R3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3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NS Server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254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</w:tr>
    </w:tbl>
    <w:p w:rsidR="00F911C2" w:rsidRPr="00BB73FF" w:rsidRDefault="00F911C2" w:rsidP="00F911C2">
      <w:pPr>
        <w:pStyle w:val="LabSection"/>
      </w:pPr>
      <w:r w:rsidRPr="00BB73FF">
        <w:t>Objective</w:t>
      </w:r>
      <w:r>
        <w:t>s</w:t>
      </w:r>
    </w:p>
    <w:p w:rsidR="00F911C2" w:rsidRPr="004C0909" w:rsidRDefault="00B96CF6" w:rsidP="00F911C2">
      <w:pPr>
        <w:pStyle w:val="BodyTextL25Bold"/>
      </w:pPr>
      <w:r>
        <w:t>Part 1: Configure a R</w:t>
      </w:r>
      <w:r w:rsidR="00F911C2">
        <w:t xml:space="preserve">outer as a DHCP </w:t>
      </w:r>
      <w:r w:rsidR="00EA139A">
        <w:t>S</w:t>
      </w:r>
      <w:r w:rsidR="00F911C2">
        <w:t>erver</w:t>
      </w:r>
    </w:p>
    <w:p w:rsidR="00F911C2" w:rsidRPr="004C0909" w:rsidRDefault="00F911C2" w:rsidP="00F911C2">
      <w:pPr>
        <w:pStyle w:val="BodyTextL25Bold"/>
      </w:pPr>
      <w:r>
        <w:t>Part 2: Configure DHCP Relay</w:t>
      </w:r>
    </w:p>
    <w:p w:rsidR="00F911C2" w:rsidRPr="004C0909" w:rsidRDefault="00F911C2" w:rsidP="00F911C2">
      <w:pPr>
        <w:pStyle w:val="BodyTextL25Bold"/>
      </w:pPr>
      <w:r>
        <w:t>Part 3</w:t>
      </w:r>
      <w:r w:rsidR="00EA139A">
        <w:t>: Configure a Router as a DHCP C</w:t>
      </w:r>
      <w:r>
        <w:t>lient</w:t>
      </w:r>
    </w:p>
    <w:p w:rsidR="00F911C2" w:rsidRDefault="00B96CF6" w:rsidP="00F911C2">
      <w:pPr>
        <w:pStyle w:val="BodyTextL25Bold"/>
      </w:pPr>
      <w:r>
        <w:t>Part 4: Verify DHCP</w:t>
      </w:r>
      <w:r w:rsidR="00896B6B">
        <w:t xml:space="preserve"> and Connectivity</w:t>
      </w:r>
    </w:p>
    <w:p w:rsidR="00F911C2" w:rsidRPr="00C07FD9" w:rsidRDefault="001C48F1" w:rsidP="00F911C2">
      <w:pPr>
        <w:pStyle w:val="LabSection"/>
      </w:pPr>
      <w:r>
        <w:lastRenderedPageBreak/>
        <w:t>Scenario</w:t>
      </w:r>
    </w:p>
    <w:p w:rsidR="00F911C2" w:rsidRDefault="00F911C2" w:rsidP="00F911C2">
      <w:pPr>
        <w:pStyle w:val="BodyTextL25"/>
      </w:pPr>
      <w:r>
        <w:t>A dedicated DHCP server is scalable and relatively easy to manage</w:t>
      </w:r>
      <w:r w:rsidR="00E277D4">
        <w:t>,</w:t>
      </w:r>
      <w:r>
        <w:t xml:space="preserve"> but can be costly to have one at every location in a network. </w:t>
      </w:r>
      <w:r w:rsidR="0013362C">
        <w:t>However, a</w:t>
      </w:r>
      <w:r>
        <w:t xml:space="preserve"> Cisco router can be configured to provide DHCP services without the need for a dedicated server. </w:t>
      </w:r>
      <w:bookmarkStart w:id="0" w:name="_GoBack"/>
      <w:bookmarkEnd w:id="0"/>
      <w:r w:rsidRPr="001D3B4B">
        <w:t>A</w:t>
      </w:r>
      <w:r>
        <w:t>s the network technician for your company, you are tasked with configuring a Cisco router as a DHCP server to provide dynamic allocation of addresses to clients on the network. You are also required to configure the edge router as a DHCP client so that it receives an I</w:t>
      </w:r>
      <w:r w:rsidR="00A63457">
        <w:t>P address from the ISP network.</w:t>
      </w:r>
    </w:p>
    <w:p w:rsidR="00112AC5" w:rsidRDefault="00DF5080" w:rsidP="00CD7F73">
      <w:pPr>
        <w:pStyle w:val="PartHead"/>
      </w:pPr>
      <w:r>
        <w:t xml:space="preserve">Configure </w:t>
      </w:r>
      <w:r w:rsidR="00B96CF6">
        <w:t xml:space="preserve">a </w:t>
      </w:r>
      <w:r w:rsidR="00300245">
        <w:t>Router as a DHCP Server</w:t>
      </w:r>
    </w:p>
    <w:p w:rsidR="004C2555" w:rsidRDefault="001C48F1" w:rsidP="004C2555">
      <w:pPr>
        <w:pStyle w:val="StepHead"/>
      </w:pPr>
      <w:r>
        <w:t>Configure the e</w:t>
      </w:r>
      <w:r w:rsidR="00A63457">
        <w:t>xclude</w:t>
      </w:r>
      <w:r>
        <w:t>d</w:t>
      </w:r>
      <w:r w:rsidR="004C2555">
        <w:t xml:space="preserve"> IPv4 addresses</w:t>
      </w:r>
      <w:r w:rsidR="00A63457">
        <w:t>.</w:t>
      </w:r>
    </w:p>
    <w:p w:rsidR="00EA139A" w:rsidRPr="00856BAC" w:rsidRDefault="001C48F1" w:rsidP="00856BAC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1C48F1">
        <w:rPr>
          <w:b/>
        </w:rPr>
        <w:t>R2</w:t>
      </w:r>
      <w:r>
        <w:t xml:space="preserve"> to e</w:t>
      </w:r>
      <w:r w:rsidR="004C2555">
        <w:t xml:space="preserve">xclude the first 10 addresses from </w:t>
      </w:r>
      <w:r w:rsidR="00896B6B">
        <w:t>the R1 and R3</w:t>
      </w:r>
      <w:r w:rsidR="004C2555">
        <w:t xml:space="preserve"> LAN</w:t>
      </w:r>
      <w:r w:rsidR="00796A3C">
        <w:t>s. All other addresses should be available in the DHCP address pool.</w:t>
      </w:r>
    </w:p>
    <w:p w:rsidR="00300245" w:rsidRDefault="00796A3C" w:rsidP="00570A98">
      <w:pPr>
        <w:pStyle w:val="StepHead"/>
      </w:pPr>
      <w:r>
        <w:t>Create a</w:t>
      </w:r>
      <w:r w:rsidR="00300245">
        <w:t xml:space="preserve"> DHCP pool on R2</w:t>
      </w:r>
      <w:r w:rsidR="006E6C2C">
        <w:t xml:space="preserve"> for the R1 LAN</w:t>
      </w:r>
      <w:r w:rsidR="00131B99">
        <w:t>.</w:t>
      </w:r>
    </w:p>
    <w:p w:rsidR="003F1AF7" w:rsidRPr="00856BAC" w:rsidRDefault="00300245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reate a </w:t>
      </w:r>
      <w:r w:rsidR="00A21EDF">
        <w:t xml:space="preserve">DHCP </w:t>
      </w:r>
      <w:r>
        <w:t xml:space="preserve">pool </w:t>
      </w:r>
      <w:r w:rsidR="006E6C2C">
        <w:t>named</w:t>
      </w:r>
      <w:r w:rsidR="001765CA">
        <w:t xml:space="preserve"> </w:t>
      </w:r>
      <w:r w:rsidR="00EA3468" w:rsidRPr="00EA3468">
        <w:rPr>
          <w:rFonts w:ascii="Courier New" w:hAnsi="Courier New" w:cs="Courier New"/>
          <w:b/>
        </w:rPr>
        <w:t>R1-LAN</w:t>
      </w:r>
      <w:r w:rsidR="00896B6B">
        <w:t xml:space="preserve"> (case-sensitive)</w:t>
      </w:r>
      <w:r w:rsidR="00A63457">
        <w:t>.</w:t>
      </w:r>
    </w:p>
    <w:p w:rsidR="003F1AF7" w:rsidRPr="00856BAC" w:rsidRDefault="00896B6B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the</w:t>
      </w:r>
      <w:r w:rsidR="00796A3C">
        <w:t xml:space="preserve"> DHCP pool </w:t>
      </w:r>
      <w:r>
        <w:t>to include</w:t>
      </w:r>
      <w:r w:rsidR="00796A3C">
        <w:t xml:space="preserve"> the network address, </w:t>
      </w:r>
      <w:r>
        <w:t xml:space="preserve">the </w:t>
      </w:r>
      <w:r w:rsidR="00796A3C">
        <w:t>default g</w:t>
      </w:r>
      <w:r w:rsidR="001765CA">
        <w:t>ateway,</w:t>
      </w:r>
      <w:r w:rsidR="00796A3C">
        <w:t xml:space="preserve"> and the IP address of the DNS server.</w:t>
      </w:r>
    </w:p>
    <w:p w:rsidR="00796A3C" w:rsidRDefault="00796A3C" w:rsidP="00570A98">
      <w:pPr>
        <w:pStyle w:val="StepHead"/>
      </w:pPr>
      <w:r>
        <w:t>Cre</w:t>
      </w:r>
      <w:r w:rsidR="00896B6B">
        <w:t>ate a DHCP pool on R2 for the R3</w:t>
      </w:r>
      <w:r>
        <w:t xml:space="preserve"> LAN</w:t>
      </w:r>
      <w:r w:rsidR="00A63457">
        <w:t>.</w:t>
      </w:r>
    </w:p>
    <w:p w:rsidR="000231A4" w:rsidRPr="00856BAC" w:rsidRDefault="00796A3C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 </w:t>
      </w:r>
      <w:r w:rsidR="00A21EDF">
        <w:t xml:space="preserve">Create a DHCP pool named </w:t>
      </w:r>
      <w:r w:rsidR="00EA3468" w:rsidRPr="00EA3468">
        <w:rPr>
          <w:rFonts w:ascii="Courier New" w:hAnsi="Courier New" w:cs="Courier New"/>
          <w:b/>
        </w:rPr>
        <w:t>R3-LAN</w:t>
      </w:r>
      <w:r w:rsidR="00896B6B">
        <w:t xml:space="preserve"> (case-sensitive)</w:t>
      </w:r>
      <w:r w:rsidR="00A63457">
        <w:t>.</w:t>
      </w:r>
    </w:p>
    <w:p w:rsidR="000231A4" w:rsidRDefault="00896B6B" w:rsidP="00856BAC">
      <w:pPr>
        <w:pStyle w:val="SubStepAlpha"/>
      </w:pPr>
      <w:r>
        <w:t>Configure the DHCP pool to include the network address, the default gateway, and the IP address of the DNS server</w:t>
      </w:r>
      <w:r w:rsidR="00A63457">
        <w:t>.</w:t>
      </w:r>
    </w:p>
    <w:p w:rsidR="00A53A84" w:rsidRDefault="00300245" w:rsidP="00A53A84">
      <w:pPr>
        <w:pStyle w:val="PartHead"/>
      </w:pPr>
      <w:r>
        <w:t>Configure DHCP Relay</w:t>
      </w:r>
    </w:p>
    <w:p w:rsidR="00930E8B" w:rsidRPr="00856BAC" w:rsidRDefault="00A21EDF" w:rsidP="00856BAC">
      <w:pPr>
        <w:pStyle w:val="StepHead"/>
        <w:rPr>
          <w:rStyle w:val="DevConfigGray"/>
          <w:rFonts w:ascii="Arial" w:hAnsi="Arial"/>
          <w:sz w:val="22"/>
          <w:shd w:val="clear" w:color="auto" w:fill="auto"/>
        </w:rPr>
      </w:pPr>
      <w:r>
        <w:t>Configure R1 and R3 as a DHCP relay agent</w:t>
      </w:r>
      <w:r w:rsidR="00A63457">
        <w:t>.</w:t>
      </w:r>
    </w:p>
    <w:p w:rsidR="002E4999" w:rsidRPr="002E4999" w:rsidRDefault="003D193C" w:rsidP="002E4999">
      <w:pPr>
        <w:pStyle w:val="StepHead"/>
      </w:pPr>
      <w:r>
        <w:t>Set</w:t>
      </w:r>
      <w:r w:rsidR="002E4999">
        <w:t xml:space="preserve"> PC1 and PC2 </w:t>
      </w:r>
      <w:r>
        <w:t>to receive IP addressing information from</w:t>
      </w:r>
      <w:r w:rsidR="002E4999">
        <w:t xml:space="preserve"> DHCP</w:t>
      </w:r>
      <w:r w:rsidR="00A63457">
        <w:t>.</w:t>
      </w:r>
    </w:p>
    <w:p w:rsidR="00300245" w:rsidRDefault="00300245" w:rsidP="00300245">
      <w:pPr>
        <w:pStyle w:val="PartHead"/>
      </w:pPr>
      <w:r>
        <w:t>Configure R</w:t>
      </w:r>
      <w:r w:rsidR="00B769DE">
        <w:t>2</w:t>
      </w:r>
      <w:r>
        <w:t xml:space="preserve"> as a DHCP Client</w:t>
      </w:r>
    </w:p>
    <w:p w:rsidR="00357C48" w:rsidRPr="00856BAC" w:rsidRDefault="003D193C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the Gigabit Ethernet 0/1 interface on R2 to receive IP addressing from DHCP and activate the interface</w:t>
      </w:r>
      <w:r w:rsidR="00A63457">
        <w:t>.</w:t>
      </w:r>
    </w:p>
    <w:p w:rsidR="008B2BBF" w:rsidRDefault="008B2BBF" w:rsidP="008B2BBF">
      <w:pPr>
        <w:pStyle w:val="SubStepAlpha"/>
        <w:numPr>
          <w:ilvl w:val="0"/>
          <w:numId w:val="0"/>
        </w:numPr>
        <w:ind w:left="720"/>
      </w:pPr>
      <w:r w:rsidRPr="008B2BBF">
        <w:rPr>
          <w:b/>
        </w:rPr>
        <w:t>Note</w:t>
      </w:r>
      <w:r w:rsidRPr="00A63457">
        <w:t>:</w:t>
      </w:r>
      <w:r w:rsidR="00896B6B">
        <w:t xml:space="preserve"> Use Packet Tracer’s </w:t>
      </w:r>
      <w:r w:rsidR="00896B6B" w:rsidRPr="00896B6B">
        <w:rPr>
          <w:b/>
        </w:rPr>
        <w:t>Fast Forward T</w:t>
      </w:r>
      <w:r w:rsidRPr="00896B6B">
        <w:rPr>
          <w:b/>
        </w:rPr>
        <w:t>ime</w:t>
      </w:r>
      <w:r>
        <w:t xml:space="preserve"> </w:t>
      </w:r>
      <w:r w:rsidR="00896B6B">
        <w:t xml:space="preserve">feature </w:t>
      </w:r>
      <w:r>
        <w:t>to speed up the process or wait until R2 forms an EIGRP adjacency with the ISP router.</w:t>
      </w:r>
    </w:p>
    <w:p w:rsidR="002E4999" w:rsidRPr="008B2BBF" w:rsidRDefault="002E4999" w:rsidP="002E4999">
      <w:pPr>
        <w:pStyle w:val="SubStepAlpha"/>
      </w:pPr>
      <w:r>
        <w:t xml:space="preserve">Use the </w:t>
      </w:r>
      <w:r w:rsidRPr="00357C48">
        <w:rPr>
          <w:b/>
        </w:rPr>
        <w:t>show ip int</w:t>
      </w:r>
      <w:r w:rsidR="00896B6B">
        <w:rPr>
          <w:b/>
        </w:rPr>
        <w:t>erface</w:t>
      </w:r>
      <w:r w:rsidRPr="00357C48">
        <w:rPr>
          <w:b/>
        </w:rPr>
        <w:t xml:space="preserve"> brief</w:t>
      </w:r>
      <w:r w:rsidR="00896B6B">
        <w:t xml:space="preserve"> command to verify that R2</w:t>
      </w:r>
      <w:r>
        <w:t xml:space="preserve"> received an IP address </w:t>
      </w:r>
      <w:r w:rsidR="00D71E2B">
        <w:t>from</w:t>
      </w:r>
      <w:r>
        <w:t xml:space="preserve"> DHCP.</w:t>
      </w:r>
    </w:p>
    <w:p w:rsidR="00300245" w:rsidRDefault="00896B6B" w:rsidP="00300245">
      <w:pPr>
        <w:pStyle w:val="PartHead"/>
      </w:pPr>
      <w:r>
        <w:t>Verify DHCP and Connectivity</w:t>
      </w:r>
    </w:p>
    <w:p w:rsidR="00896B6B" w:rsidRDefault="00896B6B" w:rsidP="00896B6B">
      <w:pPr>
        <w:pStyle w:val="StepHead"/>
      </w:pPr>
      <w:r>
        <w:t>Verify DHCP bindings.</w:t>
      </w:r>
    </w:p>
    <w:p w:rsidR="00896B6B" w:rsidRPr="00D71E2B" w:rsidRDefault="00896B6B" w:rsidP="00D71E2B">
      <w:pPr>
        <w:pStyle w:val="CMD"/>
      </w:pPr>
      <w:r w:rsidRPr="00D71E2B">
        <w:t xml:space="preserve">R2# </w:t>
      </w:r>
      <w:r w:rsidRPr="00D71E2B">
        <w:rPr>
          <w:b/>
        </w:rPr>
        <w:t>show ip dhcp binding</w:t>
      </w:r>
    </w:p>
    <w:p w:rsidR="00896B6B" w:rsidRPr="00D71E2B" w:rsidRDefault="00896B6B" w:rsidP="00D71E2B">
      <w:pPr>
        <w:pStyle w:val="CMDOutput"/>
      </w:pPr>
      <w:r w:rsidRPr="00D71E2B">
        <w:t>IP address       Client-ID/              Lease expiration        Type</w:t>
      </w:r>
    </w:p>
    <w:p w:rsidR="00896B6B" w:rsidRPr="00D71E2B" w:rsidRDefault="00896B6B" w:rsidP="00D71E2B">
      <w:pPr>
        <w:pStyle w:val="CMDOutput"/>
      </w:pPr>
      <w:r w:rsidRPr="00D71E2B">
        <w:t xml:space="preserve">                 Hardware address</w:t>
      </w:r>
    </w:p>
    <w:p w:rsidR="00896B6B" w:rsidRPr="00D71E2B" w:rsidRDefault="00896B6B" w:rsidP="00D71E2B">
      <w:pPr>
        <w:pStyle w:val="CMDOutput"/>
      </w:pPr>
      <w:r w:rsidRPr="00D71E2B">
        <w:t>192.168.10.11    0002.4AA5.1470           --                     Automatic</w:t>
      </w:r>
    </w:p>
    <w:p w:rsidR="00896B6B" w:rsidRPr="00D71E2B" w:rsidRDefault="00896B6B" w:rsidP="00D71E2B">
      <w:pPr>
        <w:pStyle w:val="CMDOutput"/>
      </w:pPr>
      <w:r w:rsidRPr="00D71E2B">
        <w:t>192.168.30.11    0004.9A97.2535           --                     Automatic</w:t>
      </w:r>
    </w:p>
    <w:p w:rsidR="00077725" w:rsidRDefault="0013362C" w:rsidP="00077725">
      <w:pPr>
        <w:pStyle w:val="StepHead"/>
      </w:pPr>
      <w:r>
        <w:lastRenderedPageBreak/>
        <w:t>Verify configurations</w:t>
      </w:r>
      <w:r w:rsidR="00A63457">
        <w:t>.</w:t>
      </w:r>
    </w:p>
    <w:p w:rsidR="00896B6B" w:rsidRPr="00896B6B" w:rsidRDefault="00896B6B" w:rsidP="00896B6B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Verify that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 xml:space="preserve">PC2 </w:t>
      </w:r>
      <w:r>
        <w:t>can now ping each other and all other devices.</w:t>
      </w:r>
    </w:p>
    <w:sectPr w:rsidR="00896B6B" w:rsidRPr="00896B6B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1A" w:rsidRDefault="00D91D1A" w:rsidP="0090659A">
      <w:pPr>
        <w:spacing w:after="0" w:line="240" w:lineRule="auto"/>
      </w:pPr>
      <w:r>
        <w:separator/>
      </w:r>
    </w:p>
    <w:p w:rsidR="00D91D1A" w:rsidRDefault="00D91D1A"/>
    <w:p w:rsidR="00D91D1A" w:rsidRDefault="00D91D1A"/>
    <w:p w:rsidR="00D91D1A" w:rsidRDefault="00D91D1A"/>
    <w:p w:rsidR="00D91D1A" w:rsidRDefault="00D91D1A"/>
  </w:endnote>
  <w:endnote w:type="continuationSeparator" w:id="0">
    <w:p w:rsidR="00D91D1A" w:rsidRDefault="00D91D1A" w:rsidP="0090659A">
      <w:pPr>
        <w:spacing w:after="0" w:line="240" w:lineRule="auto"/>
      </w:pPr>
      <w:r>
        <w:continuationSeparator/>
      </w:r>
    </w:p>
    <w:p w:rsidR="00D91D1A" w:rsidRDefault="00D91D1A"/>
    <w:p w:rsidR="00D91D1A" w:rsidRDefault="00D91D1A"/>
    <w:p w:rsidR="00D91D1A" w:rsidRDefault="00D91D1A"/>
    <w:p w:rsidR="00D91D1A" w:rsidRDefault="00D91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580191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580191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580191">
      <w:rPr>
        <w:b/>
        <w:noProof/>
        <w:szCs w:val="16"/>
      </w:rPr>
      <w:t>1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580191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1A" w:rsidRDefault="00D91D1A" w:rsidP="0090659A">
      <w:pPr>
        <w:spacing w:after="0" w:line="240" w:lineRule="auto"/>
      </w:pPr>
      <w:r>
        <w:separator/>
      </w:r>
    </w:p>
    <w:p w:rsidR="00D91D1A" w:rsidRDefault="00D91D1A"/>
    <w:p w:rsidR="00D91D1A" w:rsidRDefault="00D91D1A"/>
    <w:p w:rsidR="00D91D1A" w:rsidRDefault="00D91D1A"/>
    <w:p w:rsidR="00D91D1A" w:rsidRDefault="00D91D1A"/>
  </w:footnote>
  <w:footnote w:type="continuationSeparator" w:id="0">
    <w:p w:rsidR="00D91D1A" w:rsidRDefault="00D91D1A" w:rsidP="0090659A">
      <w:pPr>
        <w:spacing w:after="0" w:line="240" w:lineRule="auto"/>
      </w:pPr>
      <w:r>
        <w:continuationSeparator/>
      </w:r>
    </w:p>
    <w:p w:rsidR="00D91D1A" w:rsidRDefault="00D91D1A"/>
    <w:p w:rsidR="00D91D1A" w:rsidRDefault="00D91D1A"/>
    <w:p w:rsidR="00D91D1A" w:rsidRDefault="00D91D1A"/>
    <w:p w:rsidR="00D91D1A" w:rsidRDefault="00D91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A63457" w:rsidP="00C52BA6">
    <w:pPr>
      <w:pStyle w:val="PageHead"/>
    </w:pPr>
    <w:r>
      <w:t>Packet Tracer -</w:t>
    </w:r>
    <w:r w:rsidRPr="00FD4A68">
      <w:t xml:space="preserve"> </w:t>
    </w:r>
    <w:r>
      <w:t>Configuring DHCP Using Cisco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1A4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2700"/>
    <w:rsid w:val="000769CF"/>
    <w:rsid w:val="00077725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1B99"/>
    <w:rsid w:val="0013362C"/>
    <w:rsid w:val="001366EC"/>
    <w:rsid w:val="00141E45"/>
    <w:rsid w:val="0014219C"/>
    <w:rsid w:val="001425ED"/>
    <w:rsid w:val="00151520"/>
    <w:rsid w:val="00154E3A"/>
    <w:rsid w:val="00160681"/>
    <w:rsid w:val="00163164"/>
    <w:rsid w:val="001710C0"/>
    <w:rsid w:val="00172AFB"/>
    <w:rsid w:val="001765CA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481F"/>
    <w:rsid w:val="001B67D8"/>
    <w:rsid w:val="001B6F95"/>
    <w:rsid w:val="001C05A1"/>
    <w:rsid w:val="001C1D9E"/>
    <w:rsid w:val="001C48F1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2E1"/>
    <w:rsid w:val="002368E1"/>
    <w:rsid w:val="0024015B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4999"/>
    <w:rsid w:val="002E5CB5"/>
    <w:rsid w:val="002F45FF"/>
    <w:rsid w:val="002F6D17"/>
    <w:rsid w:val="00300245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406C"/>
    <w:rsid w:val="003559CC"/>
    <w:rsid w:val="003569D7"/>
    <w:rsid w:val="00357C48"/>
    <w:rsid w:val="003608AC"/>
    <w:rsid w:val="0036465A"/>
    <w:rsid w:val="00392C65"/>
    <w:rsid w:val="00392ED5"/>
    <w:rsid w:val="003A19DC"/>
    <w:rsid w:val="003A1B45"/>
    <w:rsid w:val="003B025A"/>
    <w:rsid w:val="003B2A86"/>
    <w:rsid w:val="003B46FC"/>
    <w:rsid w:val="003B50C4"/>
    <w:rsid w:val="003B5767"/>
    <w:rsid w:val="003B7605"/>
    <w:rsid w:val="003C6BCA"/>
    <w:rsid w:val="003C7902"/>
    <w:rsid w:val="003D0BFF"/>
    <w:rsid w:val="003D193C"/>
    <w:rsid w:val="003D4085"/>
    <w:rsid w:val="003D4381"/>
    <w:rsid w:val="003E12AE"/>
    <w:rsid w:val="003E5BE5"/>
    <w:rsid w:val="003F18D1"/>
    <w:rsid w:val="003F1AF7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482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2555"/>
    <w:rsid w:val="004C3F97"/>
    <w:rsid w:val="004D3339"/>
    <w:rsid w:val="004D353F"/>
    <w:rsid w:val="004D36D7"/>
    <w:rsid w:val="004D5CC9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5F56"/>
    <w:rsid w:val="00536F43"/>
    <w:rsid w:val="005510BA"/>
    <w:rsid w:val="00554B4E"/>
    <w:rsid w:val="00556C02"/>
    <w:rsid w:val="00563249"/>
    <w:rsid w:val="00570A65"/>
    <w:rsid w:val="00570A98"/>
    <w:rsid w:val="005762B1"/>
    <w:rsid w:val="00580191"/>
    <w:rsid w:val="00580456"/>
    <w:rsid w:val="00580E73"/>
    <w:rsid w:val="00583474"/>
    <w:rsid w:val="00583DF0"/>
    <w:rsid w:val="00593386"/>
    <w:rsid w:val="0059440A"/>
    <w:rsid w:val="00596998"/>
    <w:rsid w:val="005A22D4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E742B"/>
    <w:rsid w:val="005F3AE9"/>
    <w:rsid w:val="006007BB"/>
    <w:rsid w:val="00601DC0"/>
    <w:rsid w:val="006034CB"/>
    <w:rsid w:val="006131CE"/>
    <w:rsid w:val="00617D6E"/>
    <w:rsid w:val="00622D61"/>
    <w:rsid w:val="00624198"/>
    <w:rsid w:val="006417EB"/>
    <w:rsid w:val="006428E5"/>
    <w:rsid w:val="00644958"/>
    <w:rsid w:val="00653E4F"/>
    <w:rsid w:val="00672919"/>
    <w:rsid w:val="0067716E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668C"/>
    <w:rsid w:val="006E6C2C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37A81"/>
    <w:rsid w:val="007436BF"/>
    <w:rsid w:val="007443E9"/>
    <w:rsid w:val="00745DCE"/>
    <w:rsid w:val="00753D89"/>
    <w:rsid w:val="0075596D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A3C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172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6BAC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6B6B"/>
    <w:rsid w:val="008A2749"/>
    <w:rsid w:val="008A2C75"/>
    <w:rsid w:val="008A3A90"/>
    <w:rsid w:val="008B06D4"/>
    <w:rsid w:val="008B2BBF"/>
    <w:rsid w:val="008B4F20"/>
    <w:rsid w:val="008B7FFD"/>
    <w:rsid w:val="008C2920"/>
    <w:rsid w:val="008C4307"/>
    <w:rsid w:val="008D23DF"/>
    <w:rsid w:val="008D73BF"/>
    <w:rsid w:val="008D7F09"/>
    <w:rsid w:val="008E16A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E8B"/>
    <w:rsid w:val="00933237"/>
    <w:rsid w:val="00933F28"/>
    <w:rsid w:val="00936D44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C27"/>
    <w:rsid w:val="009E0856"/>
    <w:rsid w:val="009E2309"/>
    <w:rsid w:val="009E28B5"/>
    <w:rsid w:val="009E42B9"/>
    <w:rsid w:val="00A014A3"/>
    <w:rsid w:val="00A0412D"/>
    <w:rsid w:val="00A21211"/>
    <w:rsid w:val="00A21EDF"/>
    <w:rsid w:val="00A22EA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3457"/>
    <w:rsid w:val="00A65D0E"/>
    <w:rsid w:val="00A74A34"/>
    <w:rsid w:val="00A754B4"/>
    <w:rsid w:val="00A761CD"/>
    <w:rsid w:val="00A807C1"/>
    <w:rsid w:val="00A83374"/>
    <w:rsid w:val="00A92CE2"/>
    <w:rsid w:val="00A9617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7480"/>
    <w:rsid w:val="00B00914"/>
    <w:rsid w:val="00B02A8E"/>
    <w:rsid w:val="00B052EE"/>
    <w:rsid w:val="00B07CA3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6260B"/>
    <w:rsid w:val="00B62809"/>
    <w:rsid w:val="00B755EE"/>
    <w:rsid w:val="00B7675A"/>
    <w:rsid w:val="00B769DE"/>
    <w:rsid w:val="00B817AD"/>
    <w:rsid w:val="00B81898"/>
    <w:rsid w:val="00B8606B"/>
    <w:rsid w:val="00B878E7"/>
    <w:rsid w:val="00B92533"/>
    <w:rsid w:val="00B96CF6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A73D5"/>
    <w:rsid w:val="00CC1C87"/>
    <w:rsid w:val="00CC263F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1E2B"/>
    <w:rsid w:val="00D721D1"/>
    <w:rsid w:val="00D729DE"/>
    <w:rsid w:val="00D75B6A"/>
    <w:rsid w:val="00D84BDA"/>
    <w:rsid w:val="00D87588"/>
    <w:rsid w:val="00D876A8"/>
    <w:rsid w:val="00D87F26"/>
    <w:rsid w:val="00D91D1A"/>
    <w:rsid w:val="00D93063"/>
    <w:rsid w:val="00D933B0"/>
    <w:rsid w:val="00D977E8"/>
    <w:rsid w:val="00DA6DA7"/>
    <w:rsid w:val="00DB1C89"/>
    <w:rsid w:val="00DB3763"/>
    <w:rsid w:val="00DB3C0B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277D4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139A"/>
    <w:rsid w:val="00EA346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A02"/>
    <w:rsid w:val="00F01714"/>
    <w:rsid w:val="00F0258F"/>
    <w:rsid w:val="00F02D06"/>
    <w:rsid w:val="00F05EF4"/>
    <w:rsid w:val="00F06AD7"/>
    <w:rsid w:val="00F06FDD"/>
    <w:rsid w:val="00F10819"/>
    <w:rsid w:val="00F16F35"/>
    <w:rsid w:val="00F2229D"/>
    <w:rsid w:val="00F25ABB"/>
    <w:rsid w:val="00F27963"/>
    <w:rsid w:val="00F30446"/>
    <w:rsid w:val="00F306BB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911C2"/>
    <w:rsid w:val="00FA3811"/>
    <w:rsid w:val="00FA3B9F"/>
    <w:rsid w:val="00FA3F06"/>
    <w:rsid w:val="00FA4A26"/>
    <w:rsid w:val="00FA7084"/>
    <w:rsid w:val="00FA7BEF"/>
    <w:rsid w:val="00FB1929"/>
    <w:rsid w:val="00FB5FD9"/>
    <w:rsid w:val="00FC379B"/>
    <w:rsid w:val="00FD0C9A"/>
    <w:rsid w:val="00FD33AB"/>
    <w:rsid w:val="00FD4724"/>
    <w:rsid w:val="00FD4A68"/>
    <w:rsid w:val="00FD4C99"/>
    <w:rsid w:val="00FD68ED"/>
    <w:rsid w:val="00FE0530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9970-2A8F-45E6-BDE9-3473A47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430</Characters>
  <Application>Microsoft Office Word</Application>
  <DocSecurity>0</DocSecurity>
  <Lines>10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on Shaw</cp:lastModifiedBy>
  <cp:revision>5</cp:revision>
  <dcterms:created xsi:type="dcterms:W3CDTF">2013-08-02T04:34:00Z</dcterms:created>
  <dcterms:modified xsi:type="dcterms:W3CDTF">2016-03-03T21:54:00Z</dcterms:modified>
</cp:coreProperties>
</file>